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FBC90" w14:textId="77777777" w:rsidR="00F87BEF" w:rsidRPr="00C909F5" w:rsidRDefault="00F87BEF" w:rsidP="00F87BEF">
      <w:pPr>
        <w:spacing w:after="0" w:line="240" w:lineRule="auto"/>
        <w:jc w:val="both"/>
        <w:rPr>
          <w:rFonts w:cs="Times New Roman"/>
          <w:color w:val="000000"/>
          <w:sz w:val="32"/>
          <w:szCs w:val="24"/>
          <w:lang w:eastAsia="ru-RU"/>
        </w:rPr>
      </w:pPr>
      <w:r w:rsidRPr="00C909F5">
        <w:rPr>
          <w:rFonts w:cs="Times New Roman"/>
          <w:b/>
          <w:bCs/>
          <w:color w:val="000000"/>
          <w:sz w:val="32"/>
          <w:szCs w:val="24"/>
          <w:lang w:eastAsia="ru-RU"/>
        </w:rPr>
        <w:t xml:space="preserve">Ирина </w:t>
      </w:r>
      <w:proofErr w:type="spellStart"/>
      <w:r w:rsidRPr="00C909F5">
        <w:rPr>
          <w:rFonts w:cs="Times New Roman"/>
          <w:b/>
          <w:bCs/>
          <w:color w:val="000000"/>
          <w:sz w:val="32"/>
          <w:szCs w:val="24"/>
          <w:lang w:eastAsia="ru-RU"/>
        </w:rPr>
        <w:t>Корина</w:t>
      </w:r>
      <w:proofErr w:type="spellEnd"/>
      <w:r w:rsidRPr="00C909F5">
        <w:rPr>
          <w:rFonts w:cs="Times New Roman"/>
          <w:b/>
          <w:bCs/>
          <w:color w:val="000000"/>
          <w:sz w:val="32"/>
          <w:szCs w:val="24"/>
          <w:lang w:eastAsia="ru-RU"/>
        </w:rPr>
        <w:t xml:space="preserve"> «Не только про тебя»</w:t>
      </w:r>
    </w:p>
    <w:p w14:paraId="39C6BF12" w14:textId="77777777" w:rsidR="00F87BEF" w:rsidRPr="00C909F5" w:rsidRDefault="00F87BEF" w:rsidP="00F87BEF">
      <w:pPr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  <w:lang w:eastAsia="ru-RU"/>
        </w:rPr>
      </w:pPr>
    </w:p>
    <w:p w14:paraId="5FD1D68C" w14:textId="77777777" w:rsidR="00F87BEF" w:rsidRPr="00C909F5" w:rsidRDefault="00F87BEF" w:rsidP="00F87BEF">
      <w:pPr>
        <w:spacing w:after="0" w:line="240" w:lineRule="auto"/>
        <w:jc w:val="both"/>
        <w:rPr>
          <w:rFonts w:cs="Times New Roman"/>
          <w:color w:val="000000"/>
          <w:sz w:val="28"/>
          <w:szCs w:val="26"/>
          <w:lang w:eastAsia="ru-RU"/>
        </w:rPr>
      </w:pPr>
      <w:r w:rsidRPr="00C909F5">
        <w:rPr>
          <w:rFonts w:cs="Times New Roman"/>
          <w:b/>
          <w:bCs/>
          <w:color w:val="000000"/>
          <w:sz w:val="28"/>
          <w:szCs w:val="26"/>
          <w:lang w:eastAsia="ru-RU"/>
        </w:rPr>
        <w:t>Юбилейный цикл выставок «Прощание с вечной молодостью»</w:t>
      </w:r>
    </w:p>
    <w:p w14:paraId="1020AAD4" w14:textId="23B9EEF7" w:rsidR="00F87BEF" w:rsidRPr="00C909F5" w:rsidRDefault="00F87BEF" w:rsidP="00F87BEF">
      <w:pPr>
        <w:spacing w:after="0" w:line="240" w:lineRule="auto"/>
        <w:rPr>
          <w:rFonts w:cs="Times New Roman"/>
          <w:color w:val="000000"/>
          <w:sz w:val="28"/>
          <w:szCs w:val="26"/>
          <w:lang w:eastAsia="ru-RU"/>
        </w:rPr>
      </w:pPr>
      <w:r w:rsidRPr="00C909F5">
        <w:rPr>
          <w:rFonts w:cs="Times New Roman"/>
          <w:b/>
          <w:bCs/>
          <w:color w:val="000000"/>
          <w:sz w:val="28"/>
          <w:szCs w:val="24"/>
          <w:lang w:eastAsia="ru-RU"/>
        </w:rPr>
        <w:br/>
      </w:r>
      <w:r w:rsidRPr="00C909F5">
        <w:rPr>
          <w:rFonts w:cs="Times New Roman"/>
          <w:b/>
          <w:bCs/>
          <w:color w:val="000000"/>
          <w:sz w:val="28"/>
          <w:szCs w:val="26"/>
          <w:lang w:eastAsia="ru-RU"/>
        </w:rPr>
        <w:t>Центр современного искусства «Винзавод»</w:t>
      </w:r>
      <w:r w:rsidRPr="00C909F5">
        <w:rPr>
          <w:rFonts w:cs="Times New Roman"/>
          <w:b/>
          <w:bCs/>
          <w:color w:val="000000"/>
          <w:sz w:val="28"/>
          <w:szCs w:val="26"/>
          <w:lang w:eastAsia="ru-RU"/>
        </w:rPr>
        <w:br/>
      </w:r>
      <w:r w:rsidRPr="00C909F5">
        <w:rPr>
          <w:rFonts w:cs="Times New Roman"/>
          <w:b/>
          <w:bCs/>
          <w:color w:val="000000" w:themeColor="text1"/>
          <w:sz w:val="28"/>
          <w:szCs w:val="26"/>
          <w:lang w:eastAsia="ru-RU"/>
        </w:rPr>
        <w:t>Большая площадь</w:t>
      </w:r>
      <w:r w:rsidRPr="00C909F5">
        <w:rPr>
          <w:rFonts w:cs="Times New Roman"/>
          <w:b/>
          <w:bCs/>
          <w:color w:val="000000"/>
          <w:sz w:val="28"/>
          <w:szCs w:val="26"/>
          <w:lang w:eastAsia="ru-RU"/>
        </w:rPr>
        <w:br/>
      </w:r>
      <w:r w:rsidR="00BB4817" w:rsidRPr="00C909F5">
        <w:rPr>
          <w:rFonts w:cs="Times New Roman"/>
          <w:b/>
          <w:bCs/>
          <w:color w:val="000000"/>
          <w:sz w:val="28"/>
          <w:szCs w:val="26"/>
          <w:lang w:eastAsia="ru-RU"/>
        </w:rPr>
        <w:t>23 января</w:t>
      </w:r>
      <w:r w:rsidRPr="00C909F5">
        <w:rPr>
          <w:rFonts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BB4817" w:rsidRPr="00C909F5">
        <w:rPr>
          <w:rFonts w:cs="Times New Roman"/>
          <w:b/>
          <w:bCs/>
          <w:color w:val="000000"/>
          <w:sz w:val="28"/>
          <w:szCs w:val="26"/>
          <w:lang w:eastAsia="ru-RU"/>
        </w:rPr>
        <w:t xml:space="preserve">2018 </w:t>
      </w:r>
      <w:r w:rsidRPr="00C909F5">
        <w:rPr>
          <w:rFonts w:cs="Times New Roman"/>
          <w:b/>
          <w:bCs/>
          <w:color w:val="000000"/>
          <w:sz w:val="28"/>
          <w:szCs w:val="26"/>
          <w:lang w:eastAsia="ru-RU"/>
        </w:rPr>
        <w:t xml:space="preserve">— </w:t>
      </w:r>
      <w:r w:rsidR="00BB4817" w:rsidRPr="00C909F5">
        <w:rPr>
          <w:rFonts w:cs="Times New Roman"/>
          <w:b/>
          <w:bCs/>
          <w:color w:val="000000"/>
          <w:sz w:val="28"/>
          <w:szCs w:val="26"/>
          <w:lang w:eastAsia="ru-RU"/>
        </w:rPr>
        <w:t>25 февраля</w:t>
      </w:r>
      <w:r w:rsidR="0045640F" w:rsidRPr="00C909F5">
        <w:rPr>
          <w:rFonts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Pr="00C909F5">
        <w:rPr>
          <w:rFonts w:cs="Times New Roman"/>
          <w:b/>
          <w:bCs/>
          <w:color w:val="000000"/>
          <w:sz w:val="28"/>
          <w:szCs w:val="26"/>
          <w:lang w:eastAsia="ru-RU"/>
        </w:rPr>
        <w:t>2018 </w:t>
      </w:r>
      <w:r w:rsidRPr="00C909F5">
        <w:rPr>
          <w:rFonts w:cs="Times New Roman"/>
          <w:b/>
          <w:bCs/>
          <w:color w:val="000000"/>
          <w:sz w:val="28"/>
          <w:szCs w:val="26"/>
          <w:lang w:eastAsia="ru-RU"/>
        </w:rPr>
        <w:br/>
        <w:t>Куратор выставки и автор цикла: Николай Палажченко</w:t>
      </w:r>
    </w:p>
    <w:p w14:paraId="5046450E" w14:textId="77777777" w:rsidR="00F87BEF" w:rsidRPr="00C909F5" w:rsidRDefault="00F87BEF" w:rsidP="00F87BEF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eastAsia="ru-RU"/>
        </w:rPr>
      </w:pPr>
    </w:p>
    <w:p w14:paraId="0B692BF3" w14:textId="28942BE3" w:rsidR="00540170" w:rsidRPr="00C909F5" w:rsidRDefault="00B2339F" w:rsidP="00F87BEF">
      <w:pPr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C909F5">
        <w:rPr>
          <w:rFonts w:cs="Times New Roman"/>
          <w:b/>
          <w:color w:val="000000"/>
          <w:sz w:val="24"/>
          <w:szCs w:val="24"/>
          <w:lang w:eastAsia="ru-RU"/>
        </w:rPr>
        <w:t>Фасады, крыши и дру</w:t>
      </w:r>
      <w:r w:rsidR="000D5D94" w:rsidRPr="00C909F5">
        <w:rPr>
          <w:rFonts w:cs="Times New Roman"/>
          <w:b/>
          <w:color w:val="000000"/>
          <w:sz w:val="24"/>
          <w:szCs w:val="24"/>
          <w:lang w:eastAsia="ru-RU"/>
        </w:rPr>
        <w:t>гие архитектурные элементы ЦСИ Винзавод</w:t>
      </w:r>
      <w:r w:rsidRPr="00C909F5">
        <w:rPr>
          <w:rFonts w:cs="Times New Roman"/>
          <w:b/>
          <w:color w:val="000000"/>
          <w:sz w:val="24"/>
          <w:szCs w:val="24"/>
          <w:lang w:eastAsia="ru-RU"/>
        </w:rPr>
        <w:t xml:space="preserve"> превратятся в декорации в новом проекте </w:t>
      </w:r>
      <w:r w:rsidR="00C17CFA" w:rsidRPr="00C909F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Ирины </w:t>
      </w:r>
      <w:proofErr w:type="spellStart"/>
      <w:r w:rsidR="00C17CFA" w:rsidRPr="00C909F5">
        <w:rPr>
          <w:rFonts w:cs="Times New Roman"/>
          <w:b/>
          <w:bCs/>
          <w:color w:val="000000"/>
          <w:sz w:val="24"/>
          <w:szCs w:val="24"/>
          <w:lang w:eastAsia="ru-RU"/>
        </w:rPr>
        <w:t>Кориной</w:t>
      </w:r>
      <w:proofErr w:type="spellEnd"/>
      <w:r w:rsidR="00C17CFA" w:rsidRPr="00C909F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«Не только про тебя»</w:t>
      </w:r>
      <w:r w:rsidRPr="00C909F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, открытие которого пройдет </w:t>
      </w:r>
      <w:r w:rsidR="000D5D94" w:rsidRPr="00C909F5">
        <w:rPr>
          <w:rFonts w:cs="Times New Roman"/>
          <w:b/>
          <w:bCs/>
          <w:color w:val="000000"/>
          <w:sz w:val="24"/>
          <w:szCs w:val="24"/>
          <w:lang w:eastAsia="ru-RU"/>
        </w:rPr>
        <w:t>23 января</w:t>
      </w:r>
      <w:r w:rsidRPr="00C909F5">
        <w:rPr>
          <w:rFonts w:cs="Times New Roman"/>
          <w:b/>
          <w:bCs/>
          <w:color w:val="000000"/>
          <w:sz w:val="24"/>
          <w:szCs w:val="24"/>
          <w:lang w:eastAsia="ru-RU"/>
        </w:rPr>
        <w:t>. М</w:t>
      </w:r>
      <w:r w:rsidR="00724BD9" w:rsidRPr="00C909F5">
        <w:rPr>
          <w:rFonts w:cs="Times New Roman"/>
          <w:b/>
          <w:bCs/>
          <w:color w:val="000000"/>
          <w:sz w:val="24"/>
          <w:szCs w:val="24"/>
          <w:lang w:eastAsia="ru-RU"/>
        </w:rPr>
        <w:t>оре, лесная роща, горный утес, весеннее небо</w:t>
      </w:r>
      <w:r w:rsidRPr="00C909F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станут сюжетами для художника и новым прочтением самого Винзавода, которому в 2017 году исполнилось десять лет</w:t>
      </w:r>
      <w:r w:rsidR="00724BD9" w:rsidRPr="00C909F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D5D94" w:rsidRPr="00C909F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Выставка Ирины </w:t>
      </w:r>
      <w:proofErr w:type="spellStart"/>
      <w:r w:rsidR="000D5D94" w:rsidRPr="00C909F5">
        <w:rPr>
          <w:rFonts w:cs="Times New Roman"/>
          <w:b/>
          <w:bCs/>
          <w:color w:val="000000"/>
          <w:sz w:val="24"/>
          <w:szCs w:val="24"/>
          <w:lang w:eastAsia="ru-RU"/>
        </w:rPr>
        <w:t>Кориной</w:t>
      </w:r>
      <w:proofErr w:type="spellEnd"/>
      <w:r w:rsidR="000D5D94" w:rsidRPr="00C909F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 завершит юбилейный цикл «Прощание с вечной молодостью».</w:t>
      </w:r>
    </w:p>
    <w:p w14:paraId="2BB1E871" w14:textId="77777777" w:rsidR="00B663CE" w:rsidRPr="00C909F5" w:rsidRDefault="00B663CE" w:rsidP="00F87BEF">
      <w:pPr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  <w:lang w:eastAsia="ru-RU"/>
        </w:rPr>
      </w:pPr>
    </w:p>
    <w:p w14:paraId="25CA2591" w14:textId="11DBA274" w:rsidR="00724BD9" w:rsidRPr="00C909F5" w:rsidRDefault="00B2339F" w:rsidP="00F87BEF">
      <w:pPr>
        <w:spacing w:after="0" w:line="240" w:lineRule="auto"/>
        <w:jc w:val="both"/>
        <w:rPr>
          <w:rFonts w:cs="Times New Roman"/>
          <w:color w:val="2D2D2D"/>
          <w:sz w:val="24"/>
          <w:szCs w:val="24"/>
          <w:lang w:eastAsia="ru-RU"/>
        </w:rPr>
      </w:pPr>
      <w:r w:rsidRPr="00C909F5">
        <w:rPr>
          <w:rFonts w:cs="Times New Roman"/>
          <w:bCs/>
          <w:color w:val="000000"/>
          <w:sz w:val="24"/>
          <w:szCs w:val="24"/>
          <w:lang w:eastAsia="ru-RU"/>
        </w:rPr>
        <w:t>В течение всего года художники цикла «П</w:t>
      </w:r>
      <w:r w:rsidR="00B663CE" w:rsidRPr="00C909F5">
        <w:rPr>
          <w:rFonts w:cs="Times New Roman"/>
          <w:bCs/>
          <w:color w:val="000000"/>
          <w:sz w:val="24"/>
          <w:szCs w:val="24"/>
          <w:lang w:eastAsia="ru-RU"/>
        </w:rPr>
        <w:t>рощание с вечной молодостью» по-</w:t>
      </w:r>
      <w:r w:rsidRPr="00C909F5">
        <w:rPr>
          <w:rFonts w:cs="Times New Roman"/>
          <w:bCs/>
          <w:color w:val="000000"/>
          <w:sz w:val="24"/>
          <w:szCs w:val="24"/>
          <w:lang w:eastAsia="ru-RU"/>
        </w:rPr>
        <w:t>разному смотрели на искусство</w:t>
      </w:r>
      <w:r w:rsidR="00DC71EE" w:rsidRPr="00C909F5">
        <w:rPr>
          <w:rFonts w:cs="Times New Roman"/>
          <w:bCs/>
          <w:color w:val="000000"/>
          <w:sz w:val="24"/>
          <w:szCs w:val="24"/>
          <w:lang w:eastAsia="ru-RU"/>
        </w:rPr>
        <w:t xml:space="preserve"> в рамках персональных проектов по всей территории </w:t>
      </w:r>
      <w:r w:rsidR="00B663CE" w:rsidRPr="00C909F5">
        <w:rPr>
          <w:rFonts w:cs="Times New Roman"/>
          <w:bCs/>
          <w:color w:val="000000"/>
          <w:sz w:val="24"/>
          <w:szCs w:val="24"/>
          <w:lang w:eastAsia="ru-RU"/>
        </w:rPr>
        <w:t>ЦСИ Винзавод</w:t>
      </w:r>
      <w:r w:rsidRPr="00C909F5">
        <w:rPr>
          <w:rFonts w:cs="Times New Roman"/>
          <w:bCs/>
          <w:color w:val="000000"/>
          <w:sz w:val="24"/>
          <w:szCs w:val="24"/>
          <w:lang w:eastAsia="ru-RU"/>
        </w:rPr>
        <w:t xml:space="preserve">. Ирина </w:t>
      </w:r>
      <w:proofErr w:type="spellStart"/>
      <w:r w:rsidRPr="00C909F5">
        <w:rPr>
          <w:rFonts w:cs="Times New Roman"/>
          <w:bCs/>
          <w:color w:val="000000"/>
          <w:sz w:val="24"/>
          <w:szCs w:val="24"/>
          <w:lang w:eastAsia="ru-RU"/>
        </w:rPr>
        <w:t>Корина</w:t>
      </w:r>
      <w:proofErr w:type="spellEnd"/>
      <w:r w:rsidRPr="00C909F5">
        <w:rPr>
          <w:rFonts w:cs="Times New Roman"/>
          <w:bCs/>
          <w:color w:val="000000"/>
          <w:sz w:val="24"/>
          <w:szCs w:val="24"/>
          <w:lang w:eastAsia="ru-RU"/>
        </w:rPr>
        <w:t>, работающая с повседневными материалами</w:t>
      </w:r>
      <w:r w:rsidR="00B663CE" w:rsidRPr="00C909F5">
        <w:rPr>
          <w:rFonts w:cs="Times New Roman"/>
          <w:bCs/>
          <w:color w:val="000000"/>
          <w:sz w:val="24"/>
          <w:szCs w:val="24"/>
          <w:lang w:eastAsia="ru-RU"/>
        </w:rPr>
        <w:t xml:space="preserve"> —</w:t>
      </w:r>
      <w:r w:rsidRPr="00C909F5">
        <w:rPr>
          <w:rFonts w:cs="Times New Roman"/>
          <w:bCs/>
          <w:color w:val="000000"/>
          <w:sz w:val="24"/>
          <w:szCs w:val="24"/>
          <w:lang w:eastAsia="ru-RU"/>
        </w:rPr>
        <w:t xml:space="preserve"> баннерная ткань, поликарбонат, </w:t>
      </w:r>
      <w:proofErr w:type="spellStart"/>
      <w:r w:rsidRPr="00C909F5">
        <w:rPr>
          <w:rFonts w:cs="Times New Roman"/>
          <w:bCs/>
          <w:color w:val="000000"/>
          <w:sz w:val="24"/>
          <w:szCs w:val="24"/>
          <w:lang w:eastAsia="ru-RU"/>
        </w:rPr>
        <w:t>профнастил</w:t>
      </w:r>
      <w:proofErr w:type="spellEnd"/>
      <w:r w:rsidRPr="00C909F5">
        <w:rPr>
          <w:rFonts w:cs="Times New Roman"/>
          <w:bCs/>
          <w:color w:val="000000"/>
          <w:sz w:val="24"/>
          <w:szCs w:val="24"/>
          <w:lang w:eastAsia="ru-RU"/>
        </w:rPr>
        <w:t xml:space="preserve">, пластик </w:t>
      </w:r>
      <w:r w:rsidR="00B663CE" w:rsidRPr="00C909F5">
        <w:rPr>
          <w:rFonts w:cs="Times New Roman"/>
          <w:bCs/>
          <w:color w:val="000000"/>
          <w:sz w:val="24"/>
          <w:szCs w:val="24"/>
          <w:lang w:eastAsia="ru-RU"/>
        </w:rPr>
        <w:t>—</w:t>
      </w:r>
      <w:r w:rsidRPr="00C909F5">
        <w:rPr>
          <w:rFonts w:cs="Times New Roman"/>
          <w:bCs/>
          <w:color w:val="000000"/>
          <w:sz w:val="24"/>
          <w:szCs w:val="24"/>
          <w:lang w:eastAsia="ru-RU"/>
        </w:rPr>
        <w:t xml:space="preserve">  масштабирует их, «окружая» посетителей имитациями природы</w:t>
      </w:r>
      <w:r w:rsidRPr="00C909F5">
        <w:rPr>
          <w:rFonts w:cs="Times New Roman"/>
          <w:color w:val="2D2D2D"/>
          <w:sz w:val="24"/>
          <w:szCs w:val="24"/>
          <w:lang w:eastAsia="ru-RU"/>
        </w:rPr>
        <w:t>.</w:t>
      </w:r>
    </w:p>
    <w:p w14:paraId="18779B41" w14:textId="77777777" w:rsidR="00724BD9" w:rsidRPr="00C909F5" w:rsidRDefault="00724BD9" w:rsidP="00F87BEF">
      <w:pPr>
        <w:spacing w:after="0" w:line="240" w:lineRule="auto"/>
        <w:jc w:val="both"/>
        <w:rPr>
          <w:rFonts w:cs="Times New Roman"/>
          <w:color w:val="2D2D2D"/>
          <w:sz w:val="24"/>
          <w:szCs w:val="24"/>
          <w:lang w:eastAsia="ru-RU"/>
        </w:rPr>
      </w:pPr>
    </w:p>
    <w:p w14:paraId="6064F9C5" w14:textId="062745EA" w:rsidR="00F87BEF" w:rsidRPr="00C909F5" w:rsidRDefault="00DC71EE" w:rsidP="00F87BEF">
      <w:pPr>
        <w:spacing w:after="0" w:line="240" w:lineRule="auto"/>
        <w:jc w:val="both"/>
        <w:rPr>
          <w:rFonts w:cs="Times New Roman"/>
          <w:color w:val="2D2D2D"/>
          <w:sz w:val="24"/>
          <w:szCs w:val="24"/>
          <w:lang w:eastAsia="ru-RU"/>
        </w:rPr>
      </w:pPr>
      <w:r w:rsidRPr="00C909F5">
        <w:rPr>
          <w:rFonts w:cs="Times New Roman"/>
          <w:color w:val="2D2D2D"/>
          <w:sz w:val="24"/>
          <w:szCs w:val="24"/>
          <w:lang w:eastAsia="ru-RU"/>
        </w:rPr>
        <w:t>«Не только для тебя»</w:t>
      </w:r>
      <w:r w:rsidR="00525A67" w:rsidRPr="00C909F5">
        <w:rPr>
          <w:rFonts w:cs="Times New Roman"/>
          <w:color w:val="2D2D2D"/>
          <w:sz w:val="24"/>
          <w:szCs w:val="24"/>
          <w:lang w:eastAsia="ru-RU"/>
        </w:rPr>
        <w:t xml:space="preserve"> </w:t>
      </w:r>
      <w:r w:rsidR="00F87BEF" w:rsidRPr="00C909F5">
        <w:rPr>
          <w:rFonts w:cs="Arial"/>
          <w:color w:val="2D2D2D"/>
          <w:sz w:val="24"/>
          <w:szCs w:val="24"/>
          <w:lang w:eastAsia="ru-RU"/>
        </w:rPr>
        <w:t xml:space="preserve">вовлекает зрителя в размышления </w:t>
      </w:r>
      <w:r w:rsidR="00ED5B8D" w:rsidRPr="00C909F5">
        <w:rPr>
          <w:rFonts w:cs="Arial"/>
          <w:color w:val="2D2D2D"/>
          <w:sz w:val="24"/>
          <w:szCs w:val="24"/>
          <w:lang w:eastAsia="ru-RU"/>
        </w:rPr>
        <w:t xml:space="preserve">о </w:t>
      </w:r>
      <w:r w:rsidR="00F87BEF" w:rsidRPr="00C909F5">
        <w:rPr>
          <w:rFonts w:cs="Arial"/>
          <w:color w:val="2D2D2D"/>
          <w:sz w:val="24"/>
          <w:szCs w:val="24"/>
          <w:lang w:eastAsia="ru-RU"/>
        </w:rPr>
        <w:t>динамичности изменений окружающей среды, взаимоде</w:t>
      </w:r>
      <w:r w:rsidR="00ED5B8D" w:rsidRPr="00C909F5">
        <w:rPr>
          <w:rFonts w:cs="Arial"/>
          <w:color w:val="2D2D2D"/>
          <w:sz w:val="24"/>
          <w:szCs w:val="24"/>
          <w:lang w:eastAsia="ru-RU"/>
        </w:rPr>
        <w:t>й</w:t>
      </w:r>
      <w:r w:rsidR="00F87BEF" w:rsidRPr="00C909F5">
        <w:rPr>
          <w:rFonts w:cs="Arial"/>
          <w:color w:val="2D2D2D"/>
          <w:sz w:val="24"/>
          <w:szCs w:val="24"/>
          <w:lang w:eastAsia="ru-RU"/>
        </w:rPr>
        <w:t>ствии природы и архитектуры, цивилизации и хаоса. </w:t>
      </w:r>
      <w:r w:rsidR="00F87BEF" w:rsidRPr="00C909F5">
        <w:rPr>
          <w:rFonts w:cs="Times New Roman"/>
          <w:color w:val="2D2D2D"/>
          <w:sz w:val="24"/>
          <w:szCs w:val="24"/>
          <w:lang w:eastAsia="ru-RU"/>
        </w:rPr>
        <w:t xml:space="preserve">Похожие на </w:t>
      </w:r>
      <w:r w:rsidRPr="00C909F5">
        <w:rPr>
          <w:rFonts w:cs="Times New Roman"/>
          <w:color w:val="2D2D2D"/>
          <w:sz w:val="24"/>
          <w:szCs w:val="24"/>
          <w:lang w:eastAsia="ru-RU"/>
        </w:rPr>
        <w:t>театральные задники</w:t>
      </w:r>
      <w:r w:rsidR="00F87BEF" w:rsidRPr="00C909F5">
        <w:rPr>
          <w:rFonts w:cs="Times New Roman"/>
          <w:color w:val="2D2D2D"/>
          <w:sz w:val="24"/>
          <w:szCs w:val="24"/>
          <w:lang w:eastAsia="ru-RU"/>
        </w:rPr>
        <w:t xml:space="preserve"> для несущест</w:t>
      </w:r>
      <w:r w:rsidR="00525A67" w:rsidRPr="00C909F5">
        <w:rPr>
          <w:rFonts w:cs="Times New Roman"/>
          <w:color w:val="2D2D2D"/>
          <w:sz w:val="24"/>
          <w:szCs w:val="24"/>
          <w:lang w:eastAsia="ru-RU"/>
        </w:rPr>
        <w:t>в</w:t>
      </w:r>
      <w:r w:rsidR="00F87BEF" w:rsidRPr="00C909F5">
        <w:rPr>
          <w:rFonts w:cs="Times New Roman"/>
          <w:color w:val="2D2D2D"/>
          <w:sz w:val="24"/>
          <w:szCs w:val="24"/>
          <w:lang w:eastAsia="ru-RU"/>
        </w:rPr>
        <w:t xml:space="preserve">ующего </w:t>
      </w:r>
      <w:r w:rsidRPr="00C909F5">
        <w:rPr>
          <w:rFonts w:cs="Times New Roman"/>
          <w:color w:val="2D2D2D"/>
          <w:sz w:val="24"/>
          <w:szCs w:val="24"/>
          <w:lang w:eastAsia="ru-RU"/>
        </w:rPr>
        <w:t>спектакля</w:t>
      </w:r>
      <w:r w:rsidR="00F87BEF" w:rsidRPr="00C909F5">
        <w:rPr>
          <w:rFonts w:cs="Times New Roman"/>
          <w:color w:val="2D2D2D"/>
          <w:sz w:val="24"/>
          <w:szCs w:val="24"/>
          <w:lang w:eastAsia="ru-RU"/>
        </w:rPr>
        <w:t xml:space="preserve"> или </w:t>
      </w:r>
      <w:r w:rsidRPr="00C909F5">
        <w:rPr>
          <w:rFonts w:cs="Times New Roman"/>
          <w:color w:val="2D2D2D"/>
          <w:sz w:val="24"/>
          <w:szCs w:val="24"/>
          <w:lang w:eastAsia="ru-RU"/>
        </w:rPr>
        <w:t xml:space="preserve">фоны </w:t>
      </w:r>
      <w:r w:rsidR="00ED5B8D" w:rsidRPr="00C909F5">
        <w:rPr>
          <w:rFonts w:cs="Times New Roman"/>
          <w:color w:val="2D2D2D"/>
          <w:sz w:val="24"/>
          <w:szCs w:val="24"/>
          <w:lang w:eastAsia="ru-RU"/>
        </w:rPr>
        <w:t>компьютерной</w:t>
      </w:r>
      <w:r w:rsidR="00F87BEF" w:rsidRPr="00C909F5">
        <w:rPr>
          <w:rFonts w:cs="Times New Roman"/>
          <w:color w:val="2D2D2D"/>
          <w:sz w:val="24"/>
          <w:szCs w:val="24"/>
          <w:lang w:eastAsia="ru-RU"/>
        </w:rPr>
        <w:t xml:space="preserve"> игры, объекты </w:t>
      </w:r>
      <w:r w:rsidR="00525A67" w:rsidRPr="00C909F5">
        <w:rPr>
          <w:rFonts w:cs="Times New Roman"/>
          <w:color w:val="2D2D2D"/>
          <w:sz w:val="24"/>
          <w:szCs w:val="24"/>
          <w:lang w:eastAsia="ru-RU"/>
        </w:rPr>
        <w:t>художника</w:t>
      </w:r>
      <w:r w:rsidR="00F87BEF" w:rsidRPr="00C909F5">
        <w:rPr>
          <w:rFonts w:cs="Times New Roman"/>
          <w:color w:val="2D2D2D"/>
          <w:sz w:val="24"/>
          <w:szCs w:val="24"/>
          <w:lang w:eastAsia="ru-RU"/>
        </w:rPr>
        <w:t xml:space="preserve"> символизируют невозможность возврата сегодняшней цивилизации к гармонии </w:t>
      </w:r>
      <w:r w:rsidR="00ED5B8D" w:rsidRPr="00C909F5">
        <w:rPr>
          <w:rFonts w:cs="Times New Roman"/>
          <w:color w:val="2D2D2D"/>
          <w:sz w:val="24"/>
          <w:szCs w:val="24"/>
          <w:lang w:eastAsia="ru-RU"/>
        </w:rPr>
        <w:t xml:space="preserve">и </w:t>
      </w:r>
      <w:r w:rsidR="00F87BEF" w:rsidRPr="00C909F5">
        <w:rPr>
          <w:rFonts w:cs="Times New Roman"/>
          <w:color w:val="2D2D2D"/>
          <w:sz w:val="24"/>
          <w:szCs w:val="24"/>
          <w:lang w:eastAsia="ru-RU"/>
        </w:rPr>
        <w:t>экологическому равновесию. Он</w:t>
      </w:r>
      <w:r w:rsidR="00ED5B8D" w:rsidRPr="00C909F5">
        <w:rPr>
          <w:rFonts w:cs="Times New Roman"/>
          <w:color w:val="2D2D2D"/>
          <w:sz w:val="24"/>
          <w:szCs w:val="24"/>
          <w:lang w:eastAsia="ru-RU"/>
        </w:rPr>
        <w:t>а</w:t>
      </w:r>
      <w:r w:rsidR="00F87BEF" w:rsidRPr="00C909F5">
        <w:rPr>
          <w:rFonts w:cs="Times New Roman"/>
          <w:color w:val="2D2D2D"/>
          <w:sz w:val="24"/>
          <w:szCs w:val="24"/>
          <w:lang w:eastAsia="ru-RU"/>
        </w:rPr>
        <w:t xml:space="preserve"> «разрывает шаблоны» в восприятии таких понятий</w:t>
      </w:r>
      <w:r w:rsidR="00525A67" w:rsidRPr="00C909F5">
        <w:rPr>
          <w:rFonts w:cs="Times New Roman"/>
          <w:color w:val="2D2D2D"/>
          <w:sz w:val="24"/>
          <w:szCs w:val="24"/>
          <w:lang w:eastAsia="ru-RU"/>
        </w:rPr>
        <w:t>, как</w:t>
      </w:r>
      <w:r w:rsidR="00F87BEF" w:rsidRPr="00C909F5">
        <w:rPr>
          <w:rFonts w:cs="Times New Roman"/>
          <w:color w:val="2D2D2D"/>
          <w:sz w:val="24"/>
          <w:szCs w:val="24"/>
          <w:lang w:eastAsia="ru-RU"/>
        </w:rPr>
        <w:t xml:space="preserve"> искусство, пространство, ценность, архитектура. </w:t>
      </w:r>
    </w:p>
    <w:p w14:paraId="1CCED90E" w14:textId="77777777" w:rsidR="00F87BEF" w:rsidRPr="00C909F5" w:rsidRDefault="00F87BEF" w:rsidP="00F87BEF">
      <w:pPr>
        <w:spacing w:after="0" w:line="240" w:lineRule="auto"/>
        <w:jc w:val="both"/>
        <w:rPr>
          <w:rFonts w:cs="Times New Roman"/>
          <w:color w:val="2D2D2D"/>
          <w:sz w:val="24"/>
          <w:szCs w:val="24"/>
          <w:lang w:eastAsia="ru-RU"/>
        </w:rPr>
      </w:pPr>
    </w:p>
    <w:p w14:paraId="7546AFDF" w14:textId="7D8E0561" w:rsidR="00F87BEF" w:rsidRPr="00C909F5" w:rsidRDefault="00ED7FD9" w:rsidP="006F0EB6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C909F5">
        <w:rPr>
          <w:rFonts w:cs="Times New Roman"/>
          <w:b/>
          <w:bCs/>
          <w:color w:val="000000"/>
          <w:sz w:val="24"/>
          <w:szCs w:val="24"/>
          <w:lang w:eastAsia="ru-RU"/>
        </w:rPr>
        <w:t xml:space="preserve">Художник Ирина </w:t>
      </w:r>
      <w:proofErr w:type="spellStart"/>
      <w:r w:rsidRPr="00C909F5">
        <w:rPr>
          <w:rFonts w:cs="Times New Roman"/>
          <w:b/>
          <w:bCs/>
          <w:color w:val="000000"/>
          <w:sz w:val="24"/>
          <w:szCs w:val="24"/>
          <w:lang w:eastAsia="ru-RU"/>
        </w:rPr>
        <w:t>Корина</w:t>
      </w:r>
      <w:proofErr w:type="spellEnd"/>
      <w:r w:rsidRPr="00C909F5">
        <w:rPr>
          <w:rFonts w:cs="Times New Roman"/>
          <w:b/>
          <w:bCs/>
          <w:color w:val="000000"/>
          <w:sz w:val="24"/>
          <w:szCs w:val="24"/>
          <w:lang w:eastAsia="ru-RU"/>
        </w:rPr>
        <w:t>:</w:t>
      </w:r>
      <w:r w:rsidRPr="00C909F5">
        <w:rPr>
          <w:rFonts w:cs="Times New Roman"/>
          <w:color w:val="000000"/>
          <w:sz w:val="24"/>
          <w:szCs w:val="24"/>
          <w:lang w:eastAsia="ru-RU"/>
        </w:rPr>
        <w:t> </w:t>
      </w:r>
      <w:r w:rsidR="00AF5BE3" w:rsidRPr="00C909F5">
        <w:rPr>
          <w:rFonts w:cs="Times New Roman"/>
          <w:color w:val="000000"/>
          <w:sz w:val="24"/>
          <w:szCs w:val="24"/>
          <w:lang w:eastAsia="ru-RU"/>
        </w:rPr>
        <w:t>«Не только про тебя» — история о смелости быть декорацией для декорации. И хотя герой уже слез со с</w:t>
      </w:r>
      <w:r w:rsidR="0027769E" w:rsidRPr="00C909F5">
        <w:rPr>
          <w:rFonts w:cs="Times New Roman"/>
          <w:color w:val="000000"/>
          <w:sz w:val="24"/>
          <w:szCs w:val="24"/>
          <w:lang w:eastAsia="ru-RU"/>
        </w:rPr>
        <w:t>цены, спектакль еще не окончен. Теперь у вас есть шанс стать фоном, вторым планом, выйти из тени. В этом действии важны самые незначительные детали. Девайте же подождем! Некуда спешить. Туман. Ветерок крутит пылинки и пепел, скоро грянет праздник. Нас ждет вечеринка мимолетности. Будет внимательны, не пропустите невидимые и безмолвные фейерверки!»</w:t>
      </w:r>
    </w:p>
    <w:p w14:paraId="5CF72A16" w14:textId="77777777" w:rsidR="00ED50B9" w:rsidRPr="00C909F5" w:rsidRDefault="00ED50B9" w:rsidP="006F0EB6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eastAsia="ru-RU"/>
        </w:rPr>
      </w:pPr>
    </w:p>
    <w:p w14:paraId="271836D6" w14:textId="5D1DBBBF" w:rsidR="00ED50B9" w:rsidRPr="00C909F5" w:rsidRDefault="00ED50B9" w:rsidP="00ED50B9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C909F5">
        <w:rPr>
          <w:rFonts w:cs="Times New Roman"/>
          <w:b/>
          <w:bCs/>
          <w:color w:val="000000"/>
          <w:sz w:val="24"/>
          <w:szCs w:val="24"/>
          <w:lang w:eastAsia="ru-RU"/>
        </w:rPr>
        <w:t>Автор цикла и куратор выставки Николай Палажченко:</w:t>
      </w:r>
      <w:r w:rsidRPr="00C909F5">
        <w:rPr>
          <w:rFonts w:cs="Times New Roman"/>
          <w:color w:val="000000"/>
          <w:sz w:val="24"/>
          <w:szCs w:val="24"/>
          <w:lang w:eastAsia="ru-RU"/>
        </w:rPr>
        <w:t xml:space="preserve"> «На протяжении всего года в рамках юбилейного цикла «Прощание с вечной молодостью» мы </w:t>
      </w:r>
      <w:r w:rsidR="00B575F1" w:rsidRPr="00C909F5">
        <w:rPr>
          <w:rFonts w:cs="Times New Roman"/>
          <w:color w:val="000000"/>
          <w:sz w:val="24"/>
          <w:szCs w:val="24"/>
          <w:lang w:eastAsia="ru-RU"/>
        </w:rPr>
        <w:t>п</w:t>
      </w:r>
      <w:r w:rsidR="004C45FE" w:rsidRPr="00C909F5">
        <w:rPr>
          <w:rFonts w:cs="Times New Roman"/>
          <w:color w:val="000000"/>
          <w:sz w:val="24"/>
          <w:szCs w:val="24"/>
          <w:lang w:eastAsia="ru-RU"/>
        </w:rPr>
        <w:t>оказывали</w:t>
      </w:r>
      <w:r w:rsidRPr="00C909F5">
        <w:rPr>
          <w:rFonts w:cs="Times New Roman"/>
          <w:color w:val="000000"/>
          <w:sz w:val="24"/>
          <w:szCs w:val="24"/>
          <w:lang w:eastAsia="ru-RU"/>
        </w:rPr>
        <w:t xml:space="preserve"> на Винзаводе яркие фигуры нового поколения художников. Каждый из </w:t>
      </w:r>
      <w:r w:rsidR="00B575F1" w:rsidRPr="00C909F5">
        <w:rPr>
          <w:rFonts w:cs="Times New Roman"/>
          <w:color w:val="000000"/>
          <w:sz w:val="24"/>
          <w:szCs w:val="24"/>
          <w:lang w:eastAsia="ru-RU"/>
        </w:rPr>
        <w:t>них</w:t>
      </w:r>
      <w:r w:rsidRPr="00C909F5">
        <w:rPr>
          <w:rFonts w:cs="Times New Roman"/>
          <w:color w:val="000000"/>
          <w:sz w:val="24"/>
          <w:szCs w:val="24"/>
          <w:lang w:eastAsia="ru-RU"/>
        </w:rPr>
        <w:t xml:space="preserve"> ищет и находит новые способы коммуникац</w:t>
      </w:r>
      <w:r w:rsidR="00B575F1" w:rsidRPr="00C909F5">
        <w:rPr>
          <w:rFonts w:cs="Times New Roman"/>
          <w:color w:val="000000"/>
          <w:sz w:val="24"/>
          <w:szCs w:val="24"/>
          <w:lang w:eastAsia="ru-RU"/>
        </w:rPr>
        <w:t xml:space="preserve">ии со зрителем и пространством — </w:t>
      </w:r>
      <w:r w:rsidR="00CE7666" w:rsidRPr="00C909F5">
        <w:rPr>
          <w:rFonts w:cs="Times New Roman"/>
          <w:color w:val="000000"/>
          <w:sz w:val="24"/>
          <w:szCs w:val="24"/>
          <w:lang w:eastAsia="ru-RU"/>
        </w:rPr>
        <w:t>это сейчас самая актуальная повестка дня для искусства</w:t>
      </w:r>
      <w:r w:rsidR="00B575F1" w:rsidRPr="00C909F5">
        <w:rPr>
          <w:rFonts w:cs="Times New Roman"/>
          <w:color w:val="000000"/>
          <w:sz w:val="24"/>
          <w:szCs w:val="24"/>
          <w:lang w:eastAsia="ru-RU"/>
        </w:rPr>
        <w:t xml:space="preserve">. </w:t>
      </w:r>
      <w:r w:rsidR="00CE7666" w:rsidRPr="00C909F5">
        <w:rPr>
          <w:rFonts w:cs="Times New Roman"/>
          <w:color w:val="000000"/>
          <w:sz w:val="24"/>
          <w:szCs w:val="24"/>
          <w:lang w:eastAsia="ru-RU"/>
        </w:rPr>
        <w:t>В</w:t>
      </w:r>
      <w:r w:rsidR="00B575F1" w:rsidRPr="00C909F5">
        <w:rPr>
          <w:rFonts w:cs="Times New Roman"/>
          <w:color w:val="000000"/>
          <w:sz w:val="24"/>
          <w:szCs w:val="24"/>
          <w:lang w:eastAsia="ru-RU"/>
        </w:rPr>
        <w:t xml:space="preserve"> своем проекте «Не только для тебя» Ирина </w:t>
      </w:r>
      <w:proofErr w:type="spellStart"/>
      <w:r w:rsidR="00B575F1" w:rsidRPr="00C909F5">
        <w:rPr>
          <w:rFonts w:cs="Times New Roman"/>
          <w:color w:val="000000"/>
          <w:sz w:val="24"/>
          <w:szCs w:val="24"/>
          <w:lang w:eastAsia="ru-RU"/>
        </w:rPr>
        <w:t>Корина</w:t>
      </w:r>
      <w:proofErr w:type="spellEnd"/>
      <w:r w:rsidR="00B575F1" w:rsidRPr="00C909F5">
        <w:rPr>
          <w:rFonts w:cs="Times New Roman"/>
          <w:color w:val="000000"/>
          <w:sz w:val="24"/>
          <w:szCs w:val="24"/>
          <w:lang w:eastAsia="ru-RU"/>
        </w:rPr>
        <w:t xml:space="preserve"> дает нам </w:t>
      </w:r>
      <w:r w:rsidR="00B575F1" w:rsidRPr="00C909F5">
        <w:rPr>
          <w:rFonts w:cs="Times New Roman"/>
          <w:color w:val="000000"/>
          <w:sz w:val="24"/>
          <w:szCs w:val="24"/>
          <w:lang w:eastAsia="ru-RU"/>
        </w:rPr>
        <w:lastRenderedPageBreak/>
        <w:t xml:space="preserve">возможность посмотреть на Винзавод по-новому. Это взгляд художника, сочетающий в себе тонкую иронию и неожиданный ракурс. И это, на мой взгляд, </w:t>
      </w:r>
      <w:r w:rsidRPr="00C909F5">
        <w:rPr>
          <w:rFonts w:cs="Times New Roman"/>
          <w:color w:val="000000"/>
          <w:sz w:val="24"/>
          <w:szCs w:val="24"/>
          <w:lang w:eastAsia="ru-RU"/>
        </w:rPr>
        <w:t>очень важно и ценно</w:t>
      </w:r>
      <w:r w:rsidR="00B575F1" w:rsidRPr="00C909F5">
        <w:rPr>
          <w:rFonts w:cs="Times New Roman"/>
          <w:color w:val="000000"/>
          <w:sz w:val="24"/>
          <w:szCs w:val="24"/>
          <w:lang w:eastAsia="ru-RU"/>
        </w:rPr>
        <w:t>».</w:t>
      </w:r>
    </w:p>
    <w:p w14:paraId="11167F24" w14:textId="77777777" w:rsidR="00ED50B9" w:rsidRPr="00C909F5" w:rsidRDefault="00ED50B9" w:rsidP="006F0EB6">
      <w:pPr>
        <w:spacing w:after="0" w:line="240" w:lineRule="auto"/>
        <w:jc w:val="both"/>
        <w:rPr>
          <w:rFonts w:cs="Times New Roman"/>
          <w:color w:val="000000"/>
          <w:sz w:val="24"/>
          <w:szCs w:val="24"/>
          <w:lang w:eastAsia="ru-RU"/>
        </w:rPr>
      </w:pPr>
    </w:p>
    <w:p w14:paraId="2AB89109" w14:textId="0A0369D7" w:rsidR="00724BD9" w:rsidRPr="00C909F5" w:rsidRDefault="00724BD9" w:rsidP="00724BD9">
      <w:pPr>
        <w:spacing w:after="0" w:line="240" w:lineRule="auto"/>
        <w:jc w:val="both"/>
        <w:rPr>
          <w:sz w:val="24"/>
        </w:rPr>
      </w:pPr>
      <w:r w:rsidRPr="00C909F5">
        <w:rPr>
          <w:sz w:val="24"/>
        </w:rPr>
        <w:t>В 2017 году</w:t>
      </w:r>
      <w:r w:rsidR="00F60541" w:rsidRPr="00C909F5">
        <w:rPr>
          <w:sz w:val="24"/>
        </w:rPr>
        <w:t xml:space="preserve"> Центру современного искусства Винзавод</w:t>
      </w:r>
      <w:r w:rsidRPr="00C909F5">
        <w:rPr>
          <w:sz w:val="24"/>
        </w:rPr>
        <w:t xml:space="preserve"> — одному из первых и самых больших частных арт-центров в России — исполнилось десять лет. Главным событием юбилейного года стал цикл «Прощание с вечной молодостью» — масштабные состоялись выставки Егора Кошелева, </w:t>
      </w:r>
      <w:proofErr w:type="spellStart"/>
      <w:r w:rsidRPr="00C909F5">
        <w:rPr>
          <w:sz w:val="24"/>
        </w:rPr>
        <w:t>Urban</w:t>
      </w:r>
      <w:proofErr w:type="spellEnd"/>
      <w:r w:rsidRPr="00C909F5">
        <w:rPr>
          <w:sz w:val="24"/>
        </w:rPr>
        <w:t xml:space="preserve"> </w:t>
      </w:r>
      <w:proofErr w:type="spellStart"/>
      <w:r w:rsidRPr="00C909F5">
        <w:rPr>
          <w:sz w:val="24"/>
        </w:rPr>
        <w:t>Fauna</w:t>
      </w:r>
      <w:proofErr w:type="spellEnd"/>
      <w:r w:rsidRPr="00C909F5">
        <w:rPr>
          <w:sz w:val="24"/>
        </w:rPr>
        <w:t xml:space="preserve"> </w:t>
      </w:r>
      <w:proofErr w:type="spellStart"/>
      <w:r w:rsidRPr="00C909F5">
        <w:rPr>
          <w:sz w:val="24"/>
        </w:rPr>
        <w:t>Lab</w:t>
      </w:r>
      <w:proofErr w:type="spellEnd"/>
      <w:r w:rsidRPr="00C909F5">
        <w:rPr>
          <w:sz w:val="24"/>
        </w:rPr>
        <w:t xml:space="preserve"> (Алексей </w:t>
      </w:r>
      <w:proofErr w:type="spellStart"/>
      <w:r w:rsidRPr="00C909F5">
        <w:rPr>
          <w:sz w:val="24"/>
        </w:rPr>
        <w:t>Булдаков</w:t>
      </w:r>
      <w:proofErr w:type="spellEnd"/>
      <w:r w:rsidRPr="00C909F5">
        <w:rPr>
          <w:sz w:val="24"/>
        </w:rPr>
        <w:t xml:space="preserve"> и Анастасия Потемкина), Евгения </w:t>
      </w:r>
      <w:proofErr w:type="spellStart"/>
      <w:r w:rsidRPr="00C909F5">
        <w:rPr>
          <w:sz w:val="24"/>
        </w:rPr>
        <w:t>Гранильщикова</w:t>
      </w:r>
      <w:proofErr w:type="spellEnd"/>
      <w:r w:rsidRPr="00C909F5">
        <w:rPr>
          <w:sz w:val="24"/>
        </w:rPr>
        <w:t xml:space="preserve">, группировки «ЗИП», Миши </w:t>
      </w:r>
      <w:proofErr w:type="spellStart"/>
      <w:r w:rsidRPr="00C909F5">
        <w:rPr>
          <w:sz w:val="24"/>
        </w:rPr>
        <w:t>Most</w:t>
      </w:r>
      <w:proofErr w:type="spellEnd"/>
      <w:r w:rsidRPr="00C909F5">
        <w:rPr>
          <w:sz w:val="24"/>
        </w:rPr>
        <w:t xml:space="preserve">, </w:t>
      </w:r>
      <w:r w:rsidRPr="00C909F5">
        <w:rPr>
          <w:sz w:val="24"/>
          <w:lang w:val="en-US"/>
        </w:rPr>
        <w:t>Recycle</w:t>
      </w:r>
      <w:r w:rsidRPr="00C909F5">
        <w:rPr>
          <w:sz w:val="24"/>
        </w:rPr>
        <w:t xml:space="preserve"> </w:t>
      </w:r>
      <w:r w:rsidRPr="00C909F5">
        <w:rPr>
          <w:sz w:val="24"/>
          <w:lang w:val="en-US"/>
        </w:rPr>
        <w:t>Group</w:t>
      </w:r>
      <w:r w:rsidR="004C45FE" w:rsidRPr="00C909F5">
        <w:rPr>
          <w:sz w:val="24"/>
        </w:rPr>
        <w:t xml:space="preserve">, Дмитрия </w:t>
      </w:r>
      <w:proofErr w:type="spellStart"/>
      <w:r w:rsidR="004C45FE" w:rsidRPr="00C909F5">
        <w:rPr>
          <w:sz w:val="24"/>
        </w:rPr>
        <w:t>Венкова</w:t>
      </w:r>
      <w:proofErr w:type="spellEnd"/>
      <w:r w:rsidR="004C45FE" w:rsidRPr="00C909F5">
        <w:rPr>
          <w:sz w:val="24"/>
        </w:rPr>
        <w:t xml:space="preserve">, </w:t>
      </w:r>
      <w:r w:rsidRPr="00C909F5">
        <w:rPr>
          <w:sz w:val="24"/>
        </w:rPr>
        <w:t xml:space="preserve">Владимира </w:t>
      </w:r>
      <w:proofErr w:type="spellStart"/>
      <w:r w:rsidRPr="00C909F5">
        <w:rPr>
          <w:sz w:val="24"/>
        </w:rPr>
        <w:t>Логутова</w:t>
      </w:r>
      <w:proofErr w:type="spellEnd"/>
      <w:r w:rsidR="004C45FE" w:rsidRPr="00C909F5">
        <w:rPr>
          <w:sz w:val="24"/>
        </w:rPr>
        <w:t xml:space="preserve"> и Арсения </w:t>
      </w:r>
      <w:proofErr w:type="spellStart"/>
      <w:r w:rsidR="004C45FE" w:rsidRPr="00C909F5">
        <w:rPr>
          <w:sz w:val="24"/>
        </w:rPr>
        <w:t>Жиляева</w:t>
      </w:r>
      <w:proofErr w:type="spellEnd"/>
      <w:r w:rsidRPr="00C909F5">
        <w:rPr>
          <w:sz w:val="24"/>
        </w:rPr>
        <w:t>.</w:t>
      </w:r>
    </w:p>
    <w:p w14:paraId="05A0C789" w14:textId="77777777" w:rsidR="00724BD9" w:rsidRPr="00C909F5" w:rsidRDefault="00724BD9" w:rsidP="00724BD9">
      <w:pPr>
        <w:spacing w:after="0" w:line="240" w:lineRule="auto"/>
        <w:jc w:val="both"/>
      </w:pPr>
    </w:p>
    <w:p w14:paraId="33D5F00E" w14:textId="1C0DF118" w:rsidR="00F87BEF" w:rsidRPr="00C909F5" w:rsidRDefault="006F0EB6" w:rsidP="00F87BEF">
      <w:pPr>
        <w:spacing w:after="0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C909F5">
        <w:rPr>
          <w:rFonts w:cs="Times New Roman"/>
          <w:b/>
          <w:bCs/>
          <w:color w:val="000000"/>
          <w:szCs w:val="24"/>
          <w:lang w:eastAsia="ru-RU"/>
        </w:rPr>
        <w:t xml:space="preserve">Ирина </w:t>
      </w:r>
      <w:proofErr w:type="spellStart"/>
      <w:r w:rsidRPr="00C909F5">
        <w:rPr>
          <w:rFonts w:cs="Times New Roman"/>
          <w:b/>
          <w:bCs/>
          <w:color w:val="000000"/>
          <w:szCs w:val="24"/>
          <w:lang w:eastAsia="ru-RU"/>
        </w:rPr>
        <w:t>Корина</w:t>
      </w:r>
      <w:proofErr w:type="spellEnd"/>
      <w:r w:rsidRPr="00C909F5">
        <w:rPr>
          <w:rFonts w:cs="Times New Roman"/>
          <w:bCs/>
          <w:color w:val="000000"/>
          <w:szCs w:val="24"/>
          <w:lang w:eastAsia="ru-RU"/>
        </w:rPr>
        <w:t xml:space="preserve"> о</w:t>
      </w:r>
      <w:r w:rsidR="00F87BEF" w:rsidRPr="00C909F5">
        <w:rPr>
          <w:rFonts w:cs="Times New Roman"/>
          <w:color w:val="000000"/>
          <w:szCs w:val="24"/>
          <w:lang w:eastAsia="ru-RU"/>
        </w:rPr>
        <w:t>кончила РАТИ-ГИТИС (2000</w:t>
      </w:r>
      <w:r w:rsidR="00C903F0" w:rsidRPr="00C909F5">
        <w:rPr>
          <w:rFonts w:cs="Times New Roman"/>
          <w:color w:val="000000"/>
          <w:szCs w:val="24"/>
          <w:lang w:eastAsia="ru-RU"/>
        </w:rPr>
        <w:t>) по специальности «сценограф». Также у</w:t>
      </w:r>
      <w:r w:rsidR="00F87BEF" w:rsidRPr="00C909F5">
        <w:rPr>
          <w:rFonts w:cs="Times New Roman"/>
          <w:color w:val="000000"/>
          <w:szCs w:val="24"/>
          <w:lang w:eastAsia="ru-RU"/>
        </w:rPr>
        <w:t xml:space="preserve">чилась в Институте проблем современного искусства в Москве и Академии искусств в Вене. В качестве сценографа сотрудничала </w:t>
      </w:r>
      <w:r w:rsidR="00F60541" w:rsidRPr="00C909F5">
        <w:rPr>
          <w:rFonts w:cs="Times New Roman"/>
          <w:color w:val="000000"/>
          <w:szCs w:val="24"/>
          <w:lang w:eastAsia="ru-RU"/>
        </w:rPr>
        <w:t>с</w:t>
      </w:r>
      <w:r w:rsidR="00F87BEF" w:rsidRPr="00C909F5">
        <w:rPr>
          <w:rFonts w:cs="Times New Roman"/>
          <w:color w:val="000000"/>
          <w:szCs w:val="24"/>
          <w:lang w:eastAsia="ru-RU"/>
        </w:rPr>
        <w:t xml:space="preserve"> театрами Москвы и России, </w:t>
      </w:r>
      <w:r w:rsidR="00F03F7D" w:rsidRPr="00C909F5">
        <w:rPr>
          <w:rFonts w:cs="Times New Roman"/>
          <w:color w:val="000000"/>
          <w:szCs w:val="24"/>
          <w:lang w:eastAsia="ru-RU"/>
        </w:rPr>
        <w:t>в начале</w:t>
      </w:r>
      <w:r w:rsidR="00F87BEF" w:rsidRPr="00C909F5">
        <w:rPr>
          <w:rFonts w:cs="Times New Roman"/>
          <w:color w:val="000000"/>
          <w:szCs w:val="24"/>
          <w:lang w:eastAsia="ru-RU"/>
        </w:rPr>
        <w:t xml:space="preserve"> 2000-х работа</w:t>
      </w:r>
      <w:r w:rsidR="00F03F7D" w:rsidRPr="00C909F5">
        <w:rPr>
          <w:rFonts w:cs="Times New Roman"/>
          <w:color w:val="000000"/>
          <w:szCs w:val="24"/>
          <w:lang w:eastAsia="ru-RU"/>
        </w:rPr>
        <w:t>ла</w:t>
      </w:r>
      <w:r w:rsidR="00F87BEF" w:rsidRPr="00C909F5">
        <w:rPr>
          <w:rFonts w:cs="Times New Roman"/>
          <w:color w:val="000000"/>
          <w:szCs w:val="24"/>
          <w:lang w:eastAsia="ru-RU"/>
        </w:rPr>
        <w:t xml:space="preserve"> в кино.</w:t>
      </w:r>
      <w:r w:rsidR="00F60541" w:rsidRPr="00C909F5">
        <w:rPr>
          <w:rFonts w:cs="Times New Roman"/>
          <w:color w:val="000000"/>
          <w:szCs w:val="24"/>
          <w:lang w:eastAsia="ru-RU"/>
        </w:rPr>
        <w:t xml:space="preserve"> Трижды становилась участницей Венецианской биеннале (2009, 2013, 2017). </w:t>
      </w:r>
      <w:r w:rsidR="00C903F0" w:rsidRPr="00C909F5">
        <w:rPr>
          <w:rFonts w:cs="Times New Roman"/>
          <w:color w:val="000000"/>
          <w:szCs w:val="24"/>
          <w:lang w:eastAsia="ru-RU"/>
        </w:rPr>
        <w:t xml:space="preserve">Ее персональные выставки прошли в фонде GRAD в Лондоне, Бруклинской академии музыки в Нью-Йорке, Московском музее современного искусства, </w:t>
      </w:r>
      <w:proofErr w:type="spellStart"/>
      <w:r w:rsidR="00C903F0" w:rsidRPr="00C909F5">
        <w:rPr>
          <w:rFonts w:cs="Times New Roman"/>
          <w:color w:val="000000"/>
          <w:szCs w:val="24"/>
          <w:lang w:eastAsia="ru-RU"/>
        </w:rPr>
        <w:t>Stella</w:t>
      </w:r>
      <w:proofErr w:type="spellEnd"/>
      <w:r w:rsidR="00C903F0" w:rsidRPr="00C909F5">
        <w:rPr>
          <w:rFonts w:cs="Times New Roman"/>
          <w:color w:val="000000"/>
          <w:szCs w:val="24"/>
          <w:lang w:eastAsia="ru-RU"/>
        </w:rPr>
        <w:t xml:space="preserve"> </w:t>
      </w:r>
      <w:proofErr w:type="spellStart"/>
      <w:r w:rsidR="00C903F0" w:rsidRPr="00C909F5">
        <w:rPr>
          <w:rFonts w:cs="Times New Roman"/>
          <w:color w:val="000000"/>
          <w:szCs w:val="24"/>
          <w:lang w:eastAsia="ru-RU"/>
        </w:rPr>
        <w:t>Art</w:t>
      </w:r>
      <w:proofErr w:type="spellEnd"/>
      <w:r w:rsidR="00C903F0" w:rsidRPr="00C909F5">
        <w:rPr>
          <w:rFonts w:cs="Times New Roman"/>
          <w:color w:val="000000"/>
          <w:szCs w:val="24"/>
          <w:lang w:eastAsia="ru-RU"/>
        </w:rPr>
        <w:t xml:space="preserve"> </w:t>
      </w:r>
      <w:proofErr w:type="spellStart"/>
      <w:r w:rsidR="00C903F0" w:rsidRPr="00C909F5">
        <w:rPr>
          <w:rFonts w:cs="Times New Roman"/>
          <w:color w:val="000000"/>
          <w:szCs w:val="24"/>
          <w:lang w:eastAsia="ru-RU"/>
        </w:rPr>
        <w:t>Foundation</w:t>
      </w:r>
      <w:proofErr w:type="spellEnd"/>
      <w:r w:rsidR="00C903F0" w:rsidRPr="00C909F5">
        <w:rPr>
          <w:rFonts w:cs="Times New Roman"/>
          <w:color w:val="000000"/>
          <w:szCs w:val="24"/>
          <w:lang w:eastAsia="ru-RU"/>
        </w:rPr>
        <w:t xml:space="preserve">, XL Галерее в Москве и Музее современного искусства «Гараж». </w:t>
      </w:r>
      <w:r w:rsidR="00F87BEF" w:rsidRPr="00C909F5">
        <w:rPr>
          <w:rFonts w:cs="Times New Roman"/>
          <w:color w:val="000000"/>
          <w:szCs w:val="24"/>
          <w:lang w:eastAsia="ru-RU"/>
        </w:rPr>
        <w:t xml:space="preserve">Ирина </w:t>
      </w:r>
      <w:proofErr w:type="spellStart"/>
      <w:r w:rsidR="00F87BEF" w:rsidRPr="00C909F5">
        <w:rPr>
          <w:rFonts w:cs="Times New Roman"/>
          <w:color w:val="000000"/>
          <w:szCs w:val="24"/>
          <w:lang w:eastAsia="ru-RU"/>
        </w:rPr>
        <w:t>Корина</w:t>
      </w:r>
      <w:proofErr w:type="spellEnd"/>
      <w:r w:rsidR="00F87BEF" w:rsidRPr="00C909F5">
        <w:rPr>
          <w:rFonts w:cs="Times New Roman"/>
          <w:color w:val="000000"/>
          <w:szCs w:val="24"/>
          <w:lang w:eastAsia="ru-RU"/>
        </w:rPr>
        <w:t xml:space="preserve"> — участник групповых выставок, в том числе в Музее современного искусства MUHKA</w:t>
      </w:r>
      <w:r w:rsidR="00C903F0" w:rsidRPr="00C909F5">
        <w:rPr>
          <w:rFonts w:cs="Times New Roman"/>
          <w:color w:val="000000"/>
          <w:szCs w:val="24"/>
          <w:lang w:eastAsia="ru-RU"/>
        </w:rPr>
        <w:t xml:space="preserve"> (</w:t>
      </w:r>
      <w:r w:rsidR="00F87BEF" w:rsidRPr="00C909F5">
        <w:rPr>
          <w:rFonts w:cs="Times New Roman"/>
          <w:color w:val="000000"/>
          <w:szCs w:val="24"/>
          <w:lang w:eastAsia="ru-RU"/>
        </w:rPr>
        <w:t>Антверпен</w:t>
      </w:r>
      <w:r w:rsidR="00C903F0" w:rsidRPr="00C909F5">
        <w:rPr>
          <w:rFonts w:cs="Times New Roman"/>
          <w:color w:val="000000"/>
          <w:szCs w:val="24"/>
          <w:lang w:eastAsia="ru-RU"/>
        </w:rPr>
        <w:t>)</w:t>
      </w:r>
      <w:r w:rsidR="00F87BEF" w:rsidRPr="00C909F5">
        <w:rPr>
          <w:rFonts w:cs="Times New Roman"/>
          <w:color w:val="000000"/>
          <w:szCs w:val="24"/>
          <w:lang w:eastAsia="ru-RU"/>
        </w:rPr>
        <w:t xml:space="preserve">, галерее </w:t>
      </w:r>
      <w:proofErr w:type="spellStart"/>
      <w:r w:rsidR="00F87BEF" w:rsidRPr="00C909F5">
        <w:rPr>
          <w:rFonts w:cs="Times New Roman"/>
          <w:color w:val="000000"/>
          <w:szCs w:val="24"/>
          <w:lang w:eastAsia="ru-RU"/>
        </w:rPr>
        <w:t>Саатчи</w:t>
      </w:r>
      <w:proofErr w:type="spellEnd"/>
      <w:r w:rsidR="00C903F0" w:rsidRPr="00C909F5">
        <w:rPr>
          <w:rFonts w:cs="Times New Roman"/>
          <w:color w:val="000000"/>
          <w:szCs w:val="24"/>
          <w:lang w:eastAsia="ru-RU"/>
        </w:rPr>
        <w:t xml:space="preserve"> (</w:t>
      </w:r>
      <w:r w:rsidR="00F87BEF" w:rsidRPr="00C909F5">
        <w:rPr>
          <w:rFonts w:cs="Times New Roman"/>
          <w:color w:val="000000"/>
          <w:szCs w:val="24"/>
          <w:lang w:eastAsia="ru-RU"/>
        </w:rPr>
        <w:t>Лондон</w:t>
      </w:r>
      <w:r w:rsidR="00C903F0" w:rsidRPr="00C909F5">
        <w:rPr>
          <w:rFonts w:cs="Times New Roman"/>
          <w:color w:val="000000"/>
          <w:szCs w:val="24"/>
          <w:lang w:eastAsia="ru-RU"/>
        </w:rPr>
        <w:t>)</w:t>
      </w:r>
      <w:r w:rsidR="00F87BEF" w:rsidRPr="00C909F5">
        <w:rPr>
          <w:rFonts w:cs="Times New Roman"/>
          <w:color w:val="000000"/>
          <w:szCs w:val="24"/>
          <w:lang w:eastAsia="ru-RU"/>
        </w:rPr>
        <w:t>, и выставочном пространстве «</w:t>
      </w:r>
      <w:proofErr w:type="spellStart"/>
      <w:r w:rsidR="00F87BEF" w:rsidRPr="00C909F5">
        <w:rPr>
          <w:rFonts w:cs="Times New Roman"/>
          <w:color w:val="000000"/>
          <w:szCs w:val="24"/>
          <w:lang w:eastAsia="ru-RU"/>
        </w:rPr>
        <w:t>Кюльхаус</w:t>
      </w:r>
      <w:proofErr w:type="spellEnd"/>
      <w:r w:rsidR="00F87BEF" w:rsidRPr="00C909F5">
        <w:rPr>
          <w:rFonts w:cs="Times New Roman"/>
          <w:color w:val="000000"/>
          <w:szCs w:val="24"/>
          <w:lang w:eastAsia="ru-RU"/>
        </w:rPr>
        <w:t>»</w:t>
      </w:r>
      <w:r w:rsidR="00C903F0" w:rsidRPr="00C909F5">
        <w:rPr>
          <w:rFonts w:cs="Times New Roman"/>
          <w:color w:val="000000"/>
          <w:szCs w:val="24"/>
          <w:lang w:eastAsia="ru-RU"/>
        </w:rPr>
        <w:t xml:space="preserve"> (</w:t>
      </w:r>
      <w:r w:rsidR="00F87BEF" w:rsidRPr="00C909F5">
        <w:rPr>
          <w:rFonts w:cs="Times New Roman"/>
          <w:color w:val="000000"/>
          <w:szCs w:val="24"/>
          <w:lang w:eastAsia="ru-RU"/>
        </w:rPr>
        <w:t>Берлин</w:t>
      </w:r>
      <w:r w:rsidR="00C903F0" w:rsidRPr="00C909F5">
        <w:rPr>
          <w:rFonts w:cs="Times New Roman"/>
          <w:color w:val="000000"/>
          <w:szCs w:val="24"/>
          <w:lang w:eastAsia="ru-RU"/>
        </w:rPr>
        <w:t>)</w:t>
      </w:r>
      <w:r w:rsidR="00F87BEF" w:rsidRPr="00C909F5">
        <w:rPr>
          <w:rFonts w:cs="Times New Roman"/>
          <w:color w:val="000000"/>
          <w:szCs w:val="24"/>
          <w:lang w:eastAsia="ru-RU"/>
        </w:rPr>
        <w:t>. Лауреат профессиональной премии в области современного искусства «Соратник» (2006, 2009, 2012) и Всероссийского конкурса в области современного искусства «Инновация» (2008, 2015).</w:t>
      </w:r>
    </w:p>
    <w:p w14:paraId="31670E3F" w14:textId="77777777" w:rsidR="00F87BEF" w:rsidRPr="00C909F5" w:rsidRDefault="00F87BEF" w:rsidP="00F87BEF">
      <w:pPr>
        <w:spacing w:after="0" w:line="240" w:lineRule="auto"/>
        <w:jc w:val="both"/>
        <w:rPr>
          <w:rFonts w:cs="Times New Roman"/>
          <w:color w:val="000000"/>
          <w:szCs w:val="24"/>
          <w:lang w:eastAsia="ru-RU"/>
        </w:rPr>
      </w:pPr>
    </w:p>
    <w:p w14:paraId="599A5376" w14:textId="2F888589" w:rsidR="00F87BEF" w:rsidRPr="00F87BEF" w:rsidRDefault="00F87BEF" w:rsidP="006355EE">
      <w:pPr>
        <w:spacing w:after="0" w:line="240" w:lineRule="auto"/>
        <w:rPr>
          <w:rFonts w:cs="Times New Roman"/>
          <w:color w:val="000000" w:themeColor="text1"/>
          <w:szCs w:val="24"/>
          <w:lang w:eastAsia="ru-RU"/>
        </w:rPr>
      </w:pPr>
      <w:r w:rsidRPr="00C909F5">
        <w:rPr>
          <w:rFonts w:cs="Times New Roman"/>
          <w:b/>
          <w:bCs/>
          <w:color w:val="000000"/>
          <w:szCs w:val="24"/>
          <w:lang w:eastAsia="ru-RU"/>
        </w:rPr>
        <w:t xml:space="preserve">Ирина </w:t>
      </w:r>
      <w:proofErr w:type="spellStart"/>
      <w:r w:rsidRPr="00C909F5">
        <w:rPr>
          <w:rFonts w:cs="Times New Roman"/>
          <w:b/>
          <w:bCs/>
          <w:color w:val="000000"/>
          <w:szCs w:val="24"/>
          <w:lang w:eastAsia="ru-RU"/>
        </w:rPr>
        <w:t>Корина</w:t>
      </w:r>
      <w:proofErr w:type="spellEnd"/>
      <w:r w:rsidRPr="00C909F5">
        <w:rPr>
          <w:rFonts w:cs="Times New Roman"/>
          <w:b/>
          <w:bCs/>
          <w:color w:val="000000"/>
          <w:szCs w:val="24"/>
          <w:lang w:eastAsia="ru-RU"/>
        </w:rPr>
        <w:t xml:space="preserve"> «Не только про тебя»</w:t>
      </w:r>
      <w:r w:rsidRPr="00C909F5">
        <w:rPr>
          <w:rFonts w:cs="Times New Roman"/>
          <w:b/>
          <w:bCs/>
          <w:color w:val="000000"/>
          <w:szCs w:val="24"/>
          <w:lang w:eastAsia="ru-RU"/>
        </w:rPr>
        <w:br/>
      </w:r>
      <w:r w:rsidR="000D5D94" w:rsidRPr="00C909F5">
        <w:rPr>
          <w:rFonts w:cs="Times New Roman"/>
          <w:b/>
          <w:bCs/>
          <w:color w:val="000000"/>
          <w:szCs w:val="24"/>
          <w:lang w:eastAsia="ru-RU"/>
        </w:rPr>
        <w:t>23 января 2018</w:t>
      </w:r>
      <w:r w:rsidR="00BC3FA6" w:rsidRPr="00C909F5">
        <w:rPr>
          <w:rFonts w:cs="Times New Roman"/>
          <w:b/>
          <w:bCs/>
          <w:color w:val="000000"/>
          <w:szCs w:val="24"/>
          <w:lang w:eastAsia="ru-RU"/>
        </w:rPr>
        <w:t xml:space="preserve"> </w:t>
      </w:r>
      <w:r w:rsidRPr="00C909F5">
        <w:rPr>
          <w:rFonts w:cs="Times New Roman"/>
          <w:b/>
          <w:bCs/>
          <w:color w:val="000000"/>
          <w:szCs w:val="24"/>
          <w:lang w:eastAsia="ru-RU"/>
        </w:rPr>
        <w:t xml:space="preserve">— </w:t>
      </w:r>
      <w:r w:rsidR="000D5D94" w:rsidRPr="00C909F5">
        <w:rPr>
          <w:rFonts w:cs="Times New Roman"/>
          <w:b/>
          <w:bCs/>
          <w:color w:val="000000"/>
          <w:szCs w:val="24"/>
          <w:lang w:eastAsia="ru-RU"/>
        </w:rPr>
        <w:t>25 февраля</w:t>
      </w:r>
      <w:r w:rsidR="00BC3FA6" w:rsidRPr="00C909F5">
        <w:rPr>
          <w:rFonts w:cs="Times New Roman"/>
          <w:b/>
          <w:bCs/>
          <w:color w:val="000000"/>
          <w:szCs w:val="24"/>
          <w:lang w:eastAsia="ru-RU"/>
        </w:rPr>
        <w:t xml:space="preserve"> </w:t>
      </w:r>
      <w:r w:rsidRPr="00C909F5">
        <w:rPr>
          <w:rFonts w:cs="Times New Roman"/>
          <w:b/>
          <w:bCs/>
          <w:color w:val="000000"/>
          <w:szCs w:val="24"/>
          <w:lang w:eastAsia="ru-RU"/>
        </w:rPr>
        <w:t>2018</w:t>
      </w:r>
      <w:bookmarkStart w:id="0" w:name="_GoBack"/>
      <w:bookmarkEnd w:id="0"/>
      <w:r w:rsidRPr="00F87BEF">
        <w:rPr>
          <w:rFonts w:cs="Times New Roman"/>
          <w:b/>
          <w:bCs/>
          <w:color w:val="000000"/>
          <w:szCs w:val="24"/>
          <w:lang w:eastAsia="ru-RU"/>
        </w:rPr>
        <w:t xml:space="preserve"> </w:t>
      </w:r>
      <w:r w:rsidRPr="00F87BEF">
        <w:rPr>
          <w:rFonts w:cs="Times New Roman"/>
          <w:b/>
          <w:bCs/>
          <w:color w:val="000000"/>
          <w:szCs w:val="24"/>
          <w:lang w:eastAsia="ru-RU"/>
        </w:rPr>
        <w:br/>
        <w:t>Центр современного искусства «Винзавод»,</w:t>
      </w:r>
      <w:r w:rsidRPr="00F87BEF">
        <w:rPr>
          <w:rFonts w:cs="Times New Roman"/>
          <w:b/>
          <w:bCs/>
          <w:color w:val="000000"/>
          <w:szCs w:val="24"/>
          <w:lang w:eastAsia="ru-RU"/>
        </w:rPr>
        <w:br/>
      </w:r>
      <w:r w:rsidRPr="002B0E6D">
        <w:rPr>
          <w:rFonts w:cs="Times New Roman"/>
          <w:b/>
          <w:bCs/>
          <w:color w:val="000000" w:themeColor="text1"/>
          <w:szCs w:val="24"/>
          <w:lang w:eastAsia="ru-RU"/>
        </w:rPr>
        <w:t xml:space="preserve">4-й </w:t>
      </w:r>
      <w:proofErr w:type="spellStart"/>
      <w:r w:rsidRPr="002B0E6D">
        <w:rPr>
          <w:rFonts w:cs="Times New Roman"/>
          <w:b/>
          <w:bCs/>
          <w:color w:val="000000" w:themeColor="text1"/>
          <w:szCs w:val="24"/>
          <w:lang w:eastAsia="ru-RU"/>
        </w:rPr>
        <w:t>Сыромятнический</w:t>
      </w:r>
      <w:proofErr w:type="spellEnd"/>
      <w:r w:rsidRPr="002B0E6D">
        <w:rPr>
          <w:rFonts w:cs="Times New Roman"/>
          <w:b/>
          <w:bCs/>
          <w:color w:val="000000" w:themeColor="text1"/>
          <w:szCs w:val="24"/>
          <w:lang w:eastAsia="ru-RU"/>
        </w:rPr>
        <w:t xml:space="preserve"> пер., д.1/8</w:t>
      </w:r>
      <w:r w:rsidRPr="00F87BEF">
        <w:rPr>
          <w:rFonts w:cs="Times New Roman"/>
          <w:b/>
          <w:bCs/>
          <w:color w:val="000000" w:themeColor="text1"/>
          <w:szCs w:val="24"/>
          <w:lang w:eastAsia="ru-RU"/>
        </w:rPr>
        <w:t>,</w:t>
      </w:r>
      <w:r w:rsidRPr="002B0E6D">
        <w:rPr>
          <w:rFonts w:cs="Times New Roman"/>
          <w:b/>
          <w:bCs/>
          <w:color w:val="000000" w:themeColor="text1"/>
          <w:szCs w:val="24"/>
          <w:lang w:eastAsia="ru-RU"/>
        </w:rPr>
        <w:t> Большая площадь</w:t>
      </w:r>
    </w:p>
    <w:p w14:paraId="1080C823" w14:textId="77777777" w:rsidR="00F87BEF" w:rsidRPr="00F87BEF" w:rsidRDefault="00F87BEF" w:rsidP="00F87BE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0B916D1" w14:textId="77777777" w:rsidR="009B73ED" w:rsidRPr="00EC5B13" w:rsidRDefault="009B73ED" w:rsidP="007274B7">
      <w:pPr>
        <w:spacing w:after="0" w:line="240" w:lineRule="auto"/>
        <w:jc w:val="both"/>
        <w:rPr>
          <w:sz w:val="20"/>
          <w:szCs w:val="20"/>
        </w:rPr>
      </w:pPr>
    </w:p>
    <w:sectPr w:rsidR="009B73ED" w:rsidRPr="00EC5B1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BCF5E" w14:textId="77777777" w:rsidR="00052DEE" w:rsidRDefault="00052DEE" w:rsidP="00782AFD">
      <w:pPr>
        <w:spacing w:after="0" w:line="240" w:lineRule="auto"/>
      </w:pPr>
      <w:r>
        <w:separator/>
      </w:r>
    </w:p>
  </w:endnote>
  <w:endnote w:type="continuationSeparator" w:id="0">
    <w:p w14:paraId="50322446" w14:textId="77777777" w:rsidR="00052DEE" w:rsidRDefault="00052DEE" w:rsidP="0078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C8CB5" w14:textId="77777777" w:rsidR="00052DEE" w:rsidRDefault="00052DEE" w:rsidP="00782AFD">
      <w:pPr>
        <w:spacing w:after="0" w:line="240" w:lineRule="auto"/>
      </w:pPr>
      <w:r>
        <w:separator/>
      </w:r>
    </w:p>
  </w:footnote>
  <w:footnote w:type="continuationSeparator" w:id="0">
    <w:p w14:paraId="71C8F3A0" w14:textId="77777777" w:rsidR="00052DEE" w:rsidRDefault="00052DEE" w:rsidP="0078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07D1C" w14:textId="0A1930F8" w:rsidR="00461781" w:rsidRDefault="00461781">
    <w:pPr>
      <w:pStyle w:val="a3"/>
    </w:pPr>
    <w:r>
      <w:rPr>
        <w:noProof/>
        <w:lang w:eastAsia="ru-RU"/>
      </w:rPr>
      <w:drawing>
        <wp:inline distT="0" distB="0" distL="0" distR="0" wp14:anchorId="6422C755" wp14:editId="037862C7">
          <wp:extent cx="1171575" cy="1171575"/>
          <wp:effectExtent l="0" t="0" r="9525" b="952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zavod_10_ru@2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9" cy="117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A9"/>
    <w:rsid w:val="000264CD"/>
    <w:rsid w:val="000333ED"/>
    <w:rsid w:val="000339A5"/>
    <w:rsid w:val="00037C30"/>
    <w:rsid w:val="00052DEE"/>
    <w:rsid w:val="00056930"/>
    <w:rsid w:val="00057141"/>
    <w:rsid w:val="000A310E"/>
    <w:rsid w:val="000A3309"/>
    <w:rsid w:val="000A483D"/>
    <w:rsid w:val="000C6E7C"/>
    <w:rsid w:val="000C7A7F"/>
    <w:rsid w:val="000D5D94"/>
    <w:rsid w:val="000E7764"/>
    <w:rsid w:val="000F6CB5"/>
    <w:rsid w:val="0010075D"/>
    <w:rsid w:val="001046B3"/>
    <w:rsid w:val="0012124A"/>
    <w:rsid w:val="00146039"/>
    <w:rsid w:val="00154CEF"/>
    <w:rsid w:val="001577E6"/>
    <w:rsid w:val="001715C8"/>
    <w:rsid w:val="00173A2B"/>
    <w:rsid w:val="0017653A"/>
    <w:rsid w:val="001A2E6F"/>
    <w:rsid w:val="001A4F0B"/>
    <w:rsid w:val="001A7646"/>
    <w:rsid w:val="001B3F9A"/>
    <w:rsid w:val="001B499C"/>
    <w:rsid w:val="001C2324"/>
    <w:rsid w:val="001C4E02"/>
    <w:rsid w:val="001D2594"/>
    <w:rsid w:val="001D73F7"/>
    <w:rsid w:val="001D76C9"/>
    <w:rsid w:val="001E451A"/>
    <w:rsid w:val="00201E38"/>
    <w:rsid w:val="00225CB2"/>
    <w:rsid w:val="00232C6E"/>
    <w:rsid w:val="00243C72"/>
    <w:rsid w:val="002632B3"/>
    <w:rsid w:val="0026383F"/>
    <w:rsid w:val="00264833"/>
    <w:rsid w:val="00267E85"/>
    <w:rsid w:val="00272033"/>
    <w:rsid w:val="0027769E"/>
    <w:rsid w:val="00277F97"/>
    <w:rsid w:val="002A1223"/>
    <w:rsid w:val="002A14CB"/>
    <w:rsid w:val="002A53AD"/>
    <w:rsid w:val="002A6E99"/>
    <w:rsid w:val="002B0E6D"/>
    <w:rsid w:val="002B3D69"/>
    <w:rsid w:val="002D68A5"/>
    <w:rsid w:val="002E3603"/>
    <w:rsid w:val="002E5443"/>
    <w:rsid w:val="00331D3C"/>
    <w:rsid w:val="003424F4"/>
    <w:rsid w:val="00362B1B"/>
    <w:rsid w:val="0038318F"/>
    <w:rsid w:val="003850D8"/>
    <w:rsid w:val="00392A5D"/>
    <w:rsid w:val="003B0622"/>
    <w:rsid w:val="003B291E"/>
    <w:rsid w:val="003B5503"/>
    <w:rsid w:val="003F1D4C"/>
    <w:rsid w:val="003F51FF"/>
    <w:rsid w:val="00400F54"/>
    <w:rsid w:val="00423EA9"/>
    <w:rsid w:val="00427698"/>
    <w:rsid w:val="00441EF2"/>
    <w:rsid w:val="00444EF2"/>
    <w:rsid w:val="0045640F"/>
    <w:rsid w:val="00461781"/>
    <w:rsid w:val="004660C6"/>
    <w:rsid w:val="0047116A"/>
    <w:rsid w:val="00475F24"/>
    <w:rsid w:val="00490B8E"/>
    <w:rsid w:val="004B190C"/>
    <w:rsid w:val="004C45FE"/>
    <w:rsid w:val="004D3CFB"/>
    <w:rsid w:val="004D6BF4"/>
    <w:rsid w:val="004E2190"/>
    <w:rsid w:val="004F1EB8"/>
    <w:rsid w:val="005024AD"/>
    <w:rsid w:val="00525A67"/>
    <w:rsid w:val="00526D70"/>
    <w:rsid w:val="005273C1"/>
    <w:rsid w:val="00540170"/>
    <w:rsid w:val="00557047"/>
    <w:rsid w:val="00557B1D"/>
    <w:rsid w:val="005678A7"/>
    <w:rsid w:val="00593F45"/>
    <w:rsid w:val="005A07C6"/>
    <w:rsid w:val="005B70EC"/>
    <w:rsid w:val="005B7ADF"/>
    <w:rsid w:val="005C721E"/>
    <w:rsid w:val="005C7C49"/>
    <w:rsid w:val="005E05AB"/>
    <w:rsid w:val="00613072"/>
    <w:rsid w:val="0063123D"/>
    <w:rsid w:val="00632A4F"/>
    <w:rsid w:val="006355EE"/>
    <w:rsid w:val="00637225"/>
    <w:rsid w:val="006450C5"/>
    <w:rsid w:val="0064550F"/>
    <w:rsid w:val="00655782"/>
    <w:rsid w:val="00666D5A"/>
    <w:rsid w:val="00684FEA"/>
    <w:rsid w:val="00685E84"/>
    <w:rsid w:val="006B2B1A"/>
    <w:rsid w:val="006B3FF8"/>
    <w:rsid w:val="006D57AA"/>
    <w:rsid w:val="006F0EB6"/>
    <w:rsid w:val="00701D61"/>
    <w:rsid w:val="007022B8"/>
    <w:rsid w:val="0070300C"/>
    <w:rsid w:val="00717F68"/>
    <w:rsid w:val="00720071"/>
    <w:rsid w:val="00724BD9"/>
    <w:rsid w:val="007274B7"/>
    <w:rsid w:val="0074033A"/>
    <w:rsid w:val="00746175"/>
    <w:rsid w:val="00752967"/>
    <w:rsid w:val="007725E7"/>
    <w:rsid w:val="0078077E"/>
    <w:rsid w:val="00782AFD"/>
    <w:rsid w:val="00796DCE"/>
    <w:rsid w:val="00797DCC"/>
    <w:rsid w:val="007B20C5"/>
    <w:rsid w:val="007B6607"/>
    <w:rsid w:val="007E2C9C"/>
    <w:rsid w:val="00822927"/>
    <w:rsid w:val="0083235D"/>
    <w:rsid w:val="00834073"/>
    <w:rsid w:val="00843FEE"/>
    <w:rsid w:val="008447B6"/>
    <w:rsid w:val="008502A4"/>
    <w:rsid w:val="00852D19"/>
    <w:rsid w:val="0085437E"/>
    <w:rsid w:val="00866900"/>
    <w:rsid w:val="008740D3"/>
    <w:rsid w:val="008954C4"/>
    <w:rsid w:val="00895ECA"/>
    <w:rsid w:val="008A0097"/>
    <w:rsid w:val="008A1BC8"/>
    <w:rsid w:val="008A70F7"/>
    <w:rsid w:val="008B6EA6"/>
    <w:rsid w:val="008C47A3"/>
    <w:rsid w:val="008D607B"/>
    <w:rsid w:val="008D7F33"/>
    <w:rsid w:val="008E3764"/>
    <w:rsid w:val="008F6960"/>
    <w:rsid w:val="00902EDC"/>
    <w:rsid w:val="009206D1"/>
    <w:rsid w:val="00937F76"/>
    <w:rsid w:val="00942DD1"/>
    <w:rsid w:val="00956726"/>
    <w:rsid w:val="00956F67"/>
    <w:rsid w:val="00960566"/>
    <w:rsid w:val="00980521"/>
    <w:rsid w:val="00982917"/>
    <w:rsid w:val="009A0949"/>
    <w:rsid w:val="009B17BF"/>
    <w:rsid w:val="009B73ED"/>
    <w:rsid w:val="009C12DA"/>
    <w:rsid w:val="009D0695"/>
    <w:rsid w:val="009D3E9F"/>
    <w:rsid w:val="00A06071"/>
    <w:rsid w:val="00A14441"/>
    <w:rsid w:val="00A1576F"/>
    <w:rsid w:val="00A82B06"/>
    <w:rsid w:val="00AD29C4"/>
    <w:rsid w:val="00AD5706"/>
    <w:rsid w:val="00AD579D"/>
    <w:rsid w:val="00AF05CD"/>
    <w:rsid w:val="00AF5BE3"/>
    <w:rsid w:val="00AF75CC"/>
    <w:rsid w:val="00B03032"/>
    <w:rsid w:val="00B22925"/>
    <w:rsid w:val="00B2339F"/>
    <w:rsid w:val="00B3107D"/>
    <w:rsid w:val="00B423E8"/>
    <w:rsid w:val="00B537AD"/>
    <w:rsid w:val="00B575F1"/>
    <w:rsid w:val="00B62731"/>
    <w:rsid w:val="00B62EA8"/>
    <w:rsid w:val="00B65A5F"/>
    <w:rsid w:val="00B663CE"/>
    <w:rsid w:val="00B672A8"/>
    <w:rsid w:val="00B919E8"/>
    <w:rsid w:val="00BA7D36"/>
    <w:rsid w:val="00BB4817"/>
    <w:rsid w:val="00BC054C"/>
    <w:rsid w:val="00BC3FA6"/>
    <w:rsid w:val="00BD3890"/>
    <w:rsid w:val="00BD7A3A"/>
    <w:rsid w:val="00BE7752"/>
    <w:rsid w:val="00BF764D"/>
    <w:rsid w:val="00C05DEF"/>
    <w:rsid w:val="00C14AAF"/>
    <w:rsid w:val="00C177C1"/>
    <w:rsid w:val="00C17CFA"/>
    <w:rsid w:val="00C5113B"/>
    <w:rsid w:val="00C6461A"/>
    <w:rsid w:val="00C903F0"/>
    <w:rsid w:val="00C909F5"/>
    <w:rsid w:val="00CC1902"/>
    <w:rsid w:val="00CD5551"/>
    <w:rsid w:val="00CE7666"/>
    <w:rsid w:val="00D11131"/>
    <w:rsid w:val="00D40A7C"/>
    <w:rsid w:val="00D470D6"/>
    <w:rsid w:val="00D52E33"/>
    <w:rsid w:val="00D54DE1"/>
    <w:rsid w:val="00D554E4"/>
    <w:rsid w:val="00D56D8E"/>
    <w:rsid w:val="00D6261F"/>
    <w:rsid w:val="00D76456"/>
    <w:rsid w:val="00D93A4C"/>
    <w:rsid w:val="00D96B69"/>
    <w:rsid w:val="00DA51F3"/>
    <w:rsid w:val="00DC0B5F"/>
    <w:rsid w:val="00DC1E50"/>
    <w:rsid w:val="00DC51D4"/>
    <w:rsid w:val="00DC71EE"/>
    <w:rsid w:val="00DD0FA5"/>
    <w:rsid w:val="00DF756B"/>
    <w:rsid w:val="00E231EF"/>
    <w:rsid w:val="00E25EAD"/>
    <w:rsid w:val="00E4102C"/>
    <w:rsid w:val="00E85049"/>
    <w:rsid w:val="00E86152"/>
    <w:rsid w:val="00E912F5"/>
    <w:rsid w:val="00E91D91"/>
    <w:rsid w:val="00E93289"/>
    <w:rsid w:val="00E95263"/>
    <w:rsid w:val="00EB40D3"/>
    <w:rsid w:val="00EB57C6"/>
    <w:rsid w:val="00EC1D6F"/>
    <w:rsid w:val="00EC1E84"/>
    <w:rsid w:val="00EC5B13"/>
    <w:rsid w:val="00EC5C21"/>
    <w:rsid w:val="00EC6DF3"/>
    <w:rsid w:val="00ED0E02"/>
    <w:rsid w:val="00ED50B9"/>
    <w:rsid w:val="00ED5109"/>
    <w:rsid w:val="00ED5B8D"/>
    <w:rsid w:val="00ED7FD9"/>
    <w:rsid w:val="00EE48F4"/>
    <w:rsid w:val="00F03F7D"/>
    <w:rsid w:val="00F15398"/>
    <w:rsid w:val="00F25DA9"/>
    <w:rsid w:val="00F269F4"/>
    <w:rsid w:val="00F36FC6"/>
    <w:rsid w:val="00F375F7"/>
    <w:rsid w:val="00F51488"/>
    <w:rsid w:val="00F5225A"/>
    <w:rsid w:val="00F60541"/>
    <w:rsid w:val="00F77324"/>
    <w:rsid w:val="00F87212"/>
    <w:rsid w:val="00F87BEF"/>
    <w:rsid w:val="00FB60FF"/>
    <w:rsid w:val="00FB621C"/>
    <w:rsid w:val="00FC664D"/>
    <w:rsid w:val="00FF692D"/>
    <w:rsid w:val="00FF6B5F"/>
    <w:rsid w:val="00FF7032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0DD7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3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0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78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AFD"/>
  </w:style>
  <w:style w:type="paragraph" w:styleId="a5">
    <w:name w:val="footer"/>
    <w:basedOn w:val="a"/>
    <w:link w:val="a6"/>
    <w:uiPriority w:val="99"/>
    <w:unhideWhenUsed/>
    <w:rsid w:val="0078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FD"/>
  </w:style>
  <w:style w:type="paragraph" w:styleId="a7">
    <w:name w:val="Balloon Text"/>
    <w:basedOn w:val="a"/>
    <w:link w:val="a8"/>
    <w:uiPriority w:val="99"/>
    <w:semiHidden/>
    <w:unhideWhenUsed/>
    <w:rsid w:val="0078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AF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3424F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24F4"/>
    <w:pPr>
      <w:spacing w:line="240" w:lineRule="auto"/>
    </w:pPr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424F4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4F4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424F4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3107D"/>
  </w:style>
  <w:style w:type="paragraph" w:styleId="ae">
    <w:name w:val="No Spacing"/>
    <w:uiPriority w:val="1"/>
    <w:qFormat/>
    <w:rsid w:val="00B3107D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B310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490B8E"/>
    <w:rPr>
      <w:color w:val="0000FF"/>
      <w:u w:val="single"/>
    </w:rPr>
  </w:style>
  <w:style w:type="character" w:styleId="af1">
    <w:name w:val="Strong"/>
    <w:basedOn w:val="a0"/>
    <w:uiPriority w:val="22"/>
    <w:qFormat/>
    <w:rsid w:val="00FF7032"/>
    <w:rPr>
      <w:b/>
      <w:bCs/>
    </w:rPr>
  </w:style>
  <w:style w:type="character" w:customStyle="1" w:styleId="js-extracted-address">
    <w:name w:val="js-extracted-address"/>
    <w:basedOn w:val="a0"/>
    <w:rsid w:val="00F87BEF"/>
  </w:style>
  <w:style w:type="character" w:customStyle="1" w:styleId="mail-message-map-nobreak">
    <w:name w:val="mail-message-map-nobreak"/>
    <w:basedOn w:val="a0"/>
    <w:rsid w:val="00F87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D38C-4B01-D14E-B5A1-87F30B52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598</Words>
  <Characters>3411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55</cp:revision>
  <cp:lastPrinted>2017-12-04T11:41:00Z</cp:lastPrinted>
  <dcterms:created xsi:type="dcterms:W3CDTF">2017-10-16T16:17:00Z</dcterms:created>
  <dcterms:modified xsi:type="dcterms:W3CDTF">2018-01-16T13:15:00Z</dcterms:modified>
</cp:coreProperties>
</file>